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89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F71F3" w:rsidRPr="00212B5A" w14:paraId="1D2B23F8" w14:textId="77777777" w:rsidTr="001F71F3">
        <w:trPr>
          <w:trHeight w:val="13111"/>
        </w:trPr>
        <w:tc>
          <w:tcPr>
            <w:tcW w:w="9421" w:type="dxa"/>
          </w:tcPr>
          <w:p w14:paraId="12758E2C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42DBDD30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07C164EA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21491CC2" w14:textId="50609C32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2554FAF0" w14:textId="482B9BAF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4C0061E3" w14:textId="45B82F16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45F32EDE" w14:textId="1D59C641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181769A8" w14:textId="553D14CB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23538385" w14:textId="55E93BA3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1B96F5CE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  <w:r w:rsidRPr="00212B5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  <w:t>NIIT</w:t>
            </w:r>
          </w:p>
          <w:p w14:paraId="6FA1D080" w14:textId="2DC8BB1B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08BED759" w14:textId="1C583153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7E68F545" w14:textId="1B965A25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720CFD81" w14:textId="77662350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2465B22B" w14:textId="6C70EA12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42D09532" w14:textId="56F8854A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171E57D4" w14:textId="021C21BB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19DCBC19" w14:textId="77777777" w:rsidR="001F71F3" w:rsidRPr="00212B5A" w:rsidRDefault="001F71F3" w:rsidP="001F71F3">
            <w:pPr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0CE0F75A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2D7DE601" w14:textId="77777777" w:rsidR="001F71F3" w:rsidRPr="0084704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ulMalik Umaru</w:t>
            </w:r>
          </w:p>
          <w:p w14:paraId="51ED7194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5E7E3259" w14:textId="77777777" w:rsidR="00E51ED1" w:rsidRPr="00212B5A" w:rsidRDefault="00E51ED1" w:rsidP="00E51ED1">
      <w:pPr>
        <w:pStyle w:val="Heading1"/>
        <w:rPr>
          <w:rFonts w:ascii="Times New Roman" w:hAnsi="Times New Roman" w:cs="Times New Roman"/>
        </w:rPr>
      </w:pPr>
    </w:p>
    <w:p w14:paraId="0248889B" w14:textId="33AD5F60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1F3" w:rsidRPr="00212B5A" w14:paraId="736DC831" w14:textId="77777777" w:rsidTr="001F71F3">
        <w:tc>
          <w:tcPr>
            <w:tcW w:w="9350" w:type="dxa"/>
          </w:tcPr>
          <w:p w14:paraId="1C73E114" w14:textId="5E63FA38" w:rsidR="001F71F3" w:rsidRPr="0084704A" w:rsidRDefault="00EF7E1F" w:rsidP="001F71F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4704A">
              <w:rPr>
                <w:rFonts w:ascii="Times New Roman" w:hAnsi="Times New Roman" w:cs="Times New Roman"/>
                <w:b/>
                <w:bCs/>
              </w:rPr>
              <w:t>CREATIVE AGENCY WEBSITE DESIGN</w:t>
            </w:r>
          </w:p>
          <w:p w14:paraId="7E147F8A" w14:textId="77777777" w:rsidR="001F71F3" w:rsidRPr="00212B5A" w:rsidRDefault="001F71F3" w:rsidP="001F71F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1D30C124" w14:textId="726E55B2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0DDA82C8" w14:textId="12D7E28A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1F71F3" w:rsidRPr="00212B5A" w14:paraId="3AE1E6FC" w14:textId="77777777" w:rsidTr="001F71F3">
        <w:trPr>
          <w:trHeight w:val="9580"/>
        </w:trPr>
        <w:tc>
          <w:tcPr>
            <w:tcW w:w="9499" w:type="dxa"/>
          </w:tcPr>
          <w:p w14:paraId="0980E542" w14:textId="77777777" w:rsidR="001F71F3" w:rsidRPr="00212B5A" w:rsidRDefault="001F71F3" w:rsidP="001F71F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  <w:r w:rsidRPr="00212B5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  <w:t>NIIT</w:t>
            </w:r>
          </w:p>
          <w:p w14:paraId="50AA934E" w14:textId="77777777" w:rsidR="001F71F3" w:rsidRPr="00212B5A" w:rsidRDefault="001F71F3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F1A7E3A" w14:textId="36697CD1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07E6409C" w14:textId="27495C9E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472D8DD" w14:textId="04F66A5C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8F4" w:rsidRPr="00212B5A" w14:paraId="4296D4FA" w14:textId="77777777" w:rsidTr="002F0323">
        <w:tc>
          <w:tcPr>
            <w:tcW w:w="9350" w:type="dxa"/>
          </w:tcPr>
          <w:p w14:paraId="5B28918F" w14:textId="0DAE6E9E" w:rsidR="008368F4" w:rsidRPr="00212B5A" w:rsidRDefault="00EF7E1F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CREATIVE AGENCY WEBSITE DESIGN</w:t>
            </w:r>
          </w:p>
          <w:p w14:paraId="3E64F84F" w14:textId="77777777" w:rsidR="008368F4" w:rsidRPr="00212B5A" w:rsidRDefault="008368F4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5AF740" w14:textId="48CC5C6B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3024C9C" w14:textId="6A41F168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8368F4" w:rsidRPr="00212B5A" w14:paraId="26A3575D" w14:textId="77777777" w:rsidTr="002F0323">
        <w:trPr>
          <w:trHeight w:val="9580"/>
        </w:trPr>
        <w:tc>
          <w:tcPr>
            <w:tcW w:w="9499" w:type="dxa"/>
          </w:tcPr>
          <w:p w14:paraId="3AA9349E" w14:textId="08BCC5B1" w:rsidR="008368F4" w:rsidRPr="00212B5A" w:rsidRDefault="008368F4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</w:p>
          <w:p w14:paraId="5450F99F" w14:textId="77777777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52932" w14:textId="48A44F1C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>Start Date: 18</w:t>
            </w:r>
            <w:r w:rsidRPr="00847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 xml:space="preserve"> February 2022</w:t>
            </w:r>
          </w:p>
          <w:p w14:paraId="627BCAEC" w14:textId="77777777" w:rsidR="0084704A" w:rsidRPr="0084704A" w:rsidRDefault="0084704A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343D" w14:textId="4224B333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>End Date: 28</w:t>
            </w:r>
            <w:r w:rsidRPr="00847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 xml:space="preserve"> February 2022</w:t>
            </w:r>
          </w:p>
          <w:p w14:paraId="14FB81D9" w14:textId="77777777" w:rsidR="0084704A" w:rsidRPr="0084704A" w:rsidRDefault="0084704A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D02A" w14:textId="0FB11EE7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>Name of Coordinator: Mr. Shelter Blessing</w:t>
            </w:r>
          </w:p>
          <w:p w14:paraId="18FB38D2" w14:textId="77777777" w:rsidR="0084704A" w:rsidRPr="0084704A" w:rsidRDefault="0084704A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CA73" w14:textId="78BF8CE7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>Name of Developer: AbdulMalik Umaru</w:t>
            </w:r>
          </w:p>
          <w:p w14:paraId="678D7818" w14:textId="77777777" w:rsidR="0084704A" w:rsidRPr="0084704A" w:rsidRDefault="0084704A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8CE6" w14:textId="77777777" w:rsidR="008368F4" w:rsidRPr="0084704A" w:rsidRDefault="008368F4" w:rsidP="008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>Date of Submission: 4</w:t>
            </w:r>
            <w:r w:rsidRPr="00847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704A">
              <w:rPr>
                <w:rFonts w:ascii="Times New Roman" w:hAnsi="Times New Roman" w:cs="Times New Roman"/>
                <w:sz w:val="24"/>
                <w:szCs w:val="24"/>
              </w:rPr>
              <w:t xml:space="preserve"> March 2022</w:t>
            </w:r>
          </w:p>
          <w:p w14:paraId="0854573C" w14:textId="77777777" w:rsidR="008368F4" w:rsidRPr="00212B5A" w:rsidRDefault="008368F4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ED722D5" w14:textId="1E602F7B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8F4" w:rsidRPr="00212B5A" w14:paraId="2D892056" w14:textId="77777777" w:rsidTr="002F0323">
        <w:tc>
          <w:tcPr>
            <w:tcW w:w="9350" w:type="dxa"/>
          </w:tcPr>
          <w:p w14:paraId="778E1D3E" w14:textId="37ED193B" w:rsidR="008368F4" w:rsidRPr="00212B5A" w:rsidRDefault="008368F4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lastRenderedPageBreak/>
              <w:t>NIIT</w:t>
            </w:r>
          </w:p>
          <w:p w14:paraId="2204CF15" w14:textId="77777777" w:rsidR="008368F4" w:rsidRPr="00212B5A" w:rsidRDefault="008368F4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6B0A3CF3" w14:textId="1EDFDB1C" w:rsidR="00A8254D" w:rsidRPr="00212B5A" w:rsidRDefault="00A8254D" w:rsidP="00A8254D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E0BC906" w14:textId="77777777" w:rsidR="00A8254D" w:rsidRPr="00212B5A" w:rsidRDefault="00A8254D" w:rsidP="00930FE5">
      <w:pPr>
        <w:pStyle w:val="Heading1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861" w:tblpY="-118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8368F4" w:rsidRPr="00212B5A" w14:paraId="2E092ED1" w14:textId="77777777" w:rsidTr="002F0323">
        <w:trPr>
          <w:trHeight w:val="9580"/>
        </w:trPr>
        <w:tc>
          <w:tcPr>
            <w:tcW w:w="9499" w:type="dxa"/>
          </w:tcPr>
          <w:p w14:paraId="64FF413B" w14:textId="77777777" w:rsidR="008368F4" w:rsidRPr="00212B5A" w:rsidRDefault="008368F4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32"/>
                <w:szCs w:val="32"/>
              </w:rPr>
            </w:pPr>
          </w:p>
          <w:p w14:paraId="2F7661D5" w14:textId="460C28D0" w:rsidR="008368F4" w:rsidRPr="00212B5A" w:rsidRDefault="008368F4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  <w:t>CERTIFICATE</w:t>
            </w:r>
          </w:p>
          <w:p w14:paraId="5B868A7A" w14:textId="341BCCFA" w:rsidR="008368F4" w:rsidRDefault="008368F4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29936B63" w14:textId="178B8345" w:rsidR="0084704A" w:rsidRDefault="0084704A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5E379A6C" w14:textId="162C0F75" w:rsidR="0084704A" w:rsidRDefault="0084704A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3359B666" w14:textId="77777777" w:rsidR="0084704A" w:rsidRPr="00212B5A" w:rsidRDefault="0084704A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11097D62" w14:textId="77777777" w:rsidR="0084704A" w:rsidRPr="0084704A" w:rsidRDefault="00323933" w:rsidP="00323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s is to certify that this report titled </w:t>
            </w: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ive Agency </w:t>
            </w: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odies the original work done by</w:t>
            </w:r>
          </w:p>
          <w:p w14:paraId="66C7E11A" w14:textId="1D138607" w:rsidR="0084704A" w:rsidRPr="0084704A" w:rsidRDefault="00323933" w:rsidP="003239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C0DE2C" w14:textId="5E4DB93A" w:rsidR="008368F4" w:rsidRPr="0084704A" w:rsidRDefault="00323933" w:rsidP="003239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bdulMalik Umaru </w:t>
            </w: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al fulfillment of course requirement</w:t>
            </w: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8470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IIT.</w:t>
            </w:r>
          </w:p>
          <w:p w14:paraId="7509E9F7" w14:textId="1861AA22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5C8A880" w14:textId="2DF521A6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018AD8E" w14:textId="3DC6E8AB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12D8B7EC" w14:textId="1F149D5F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4E607AC" w14:textId="37C13A3C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0AE3E73E" w14:textId="642AE806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5D14185A" w14:textId="66F71D4B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12BB5F7" w14:textId="74F097E6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4D004438" w14:textId="1E460751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F936246" w14:textId="542E0BF1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058D07C7" w14:textId="0E700E00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BD5CC05" w14:textId="5400DA98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FCEDFF2" w14:textId="7E7221E0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B8A7BD8" w14:textId="0ABDF5D9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48D3A5C" w14:textId="29049B90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0D0A95F" w14:textId="4FFE74FB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6FDAA85B" w14:textId="3279AFD5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015B5321" w14:textId="2790B6D0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5C20847" w14:textId="2FC47269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1E65E383" w14:textId="45D5E95D" w:rsidR="00323933" w:rsidRPr="00212B5A" w:rsidRDefault="00323933" w:rsidP="00323933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3A666748" w14:textId="33862BDC" w:rsidR="00323933" w:rsidRPr="0084704A" w:rsidRDefault="00323933" w:rsidP="0032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or:</w:t>
            </w:r>
          </w:p>
          <w:p w14:paraId="3D4D5723" w14:textId="31F43BF4" w:rsidR="00323933" w:rsidRPr="0084704A" w:rsidRDefault="00323933" w:rsidP="0032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Shelter Blessing</w:t>
            </w:r>
          </w:p>
          <w:p w14:paraId="631815CC" w14:textId="77777777" w:rsidR="008368F4" w:rsidRPr="00212B5A" w:rsidRDefault="008368F4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1E991B74" w14:textId="709CF184" w:rsidR="00A8254D" w:rsidRPr="00212B5A" w:rsidRDefault="00A8254D" w:rsidP="00930FE5">
      <w:pPr>
        <w:pStyle w:val="Heading1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861" w:tblpY="-118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323933" w:rsidRPr="00212B5A" w14:paraId="4C46B48B" w14:textId="77777777" w:rsidTr="00AE2B73">
        <w:tc>
          <w:tcPr>
            <w:tcW w:w="9350" w:type="dxa"/>
          </w:tcPr>
          <w:p w14:paraId="6C1C6DEA" w14:textId="13D67964" w:rsidR="00323933" w:rsidRPr="00212B5A" w:rsidRDefault="00AE2B73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ACKNOWLEGEMENT</w:t>
            </w:r>
          </w:p>
          <w:p w14:paraId="19B19250" w14:textId="77777777" w:rsidR="00323933" w:rsidRPr="00212B5A" w:rsidRDefault="00323933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AE2B73" w:rsidRPr="00212B5A" w14:paraId="3CE78B91" w14:textId="77777777" w:rsidTr="00AE2B73">
        <w:trPr>
          <w:trHeight w:val="9580"/>
        </w:trPr>
        <w:tc>
          <w:tcPr>
            <w:tcW w:w="9499" w:type="dxa"/>
          </w:tcPr>
          <w:p w14:paraId="6377652B" w14:textId="77777777" w:rsidR="00AE2B73" w:rsidRPr="00212B5A" w:rsidRDefault="00AE2B73" w:rsidP="00AE2B7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</w:p>
          <w:p w14:paraId="76710D3E" w14:textId="77777777" w:rsidR="00AE2B73" w:rsidRPr="00212B5A" w:rsidRDefault="00AE2B73" w:rsidP="00AE2B7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1472CE16" w14:textId="77777777" w:rsidR="00A33B06" w:rsidRDefault="00D129DF" w:rsidP="00A33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ould like to express my gratitude and appreciation to all those who gave me the possibility to complete</w:t>
            </w:r>
          </w:p>
          <w:p w14:paraId="5338A04C" w14:textId="77777777" w:rsidR="00A33B06" w:rsidRDefault="00A33B06" w:rsidP="00A33B06">
            <w:pPr>
              <w:jc w:val="both"/>
              <w:rPr>
                <w:rFonts w:ascii="Times New Roman" w:hAnsi="Times New Roman" w:cs="Times New Roman"/>
              </w:rPr>
            </w:pPr>
          </w:p>
          <w:p w14:paraId="13C8FCD8" w14:textId="77777777" w:rsidR="00A33B06" w:rsidRDefault="00D129DF" w:rsidP="00A33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his report. Special thanks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due to the coordinator whose help, stimulating suggestions and </w:t>
            </w:r>
          </w:p>
          <w:p w14:paraId="1E11EEFF" w14:textId="77777777" w:rsidR="00A33B06" w:rsidRDefault="00A33B06" w:rsidP="00A33B06">
            <w:pPr>
              <w:jc w:val="both"/>
              <w:rPr>
                <w:rFonts w:ascii="Times New Roman" w:hAnsi="Times New Roman" w:cs="Times New Roman"/>
              </w:rPr>
            </w:pPr>
          </w:p>
          <w:p w14:paraId="5182C2FE" w14:textId="2098B985" w:rsidR="00AE2B73" w:rsidRDefault="00D129DF" w:rsidP="00A33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uragement helped me </w:t>
            </w:r>
            <w:r w:rsidR="00A33B06">
              <w:rPr>
                <w:rFonts w:ascii="Times New Roman" w:hAnsi="Times New Roman" w:cs="Times New Roman"/>
              </w:rPr>
              <w:t>in all time of development and writing this report.</w:t>
            </w:r>
          </w:p>
          <w:p w14:paraId="7AB640F9" w14:textId="26FD6060" w:rsidR="00A33B06" w:rsidRPr="00212B5A" w:rsidRDefault="00A33B06" w:rsidP="00AE2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EA571A" w14:textId="77777777" w:rsidR="00323933" w:rsidRPr="00212B5A" w:rsidRDefault="00323933" w:rsidP="00323933">
      <w:pPr>
        <w:rPr>
          <w:rFonts w:ascii="Times New Roman" w:hAnsi="Times New Roman" w:cs="Times New Roman"/>
        </w:rPr>
      </w:pPr>
    </w:p>
    <w:p w14:paraId="6F4CF9BB" w14:textId="77777777" w:rsidR="00A8254D" w:rsidRPr="00212B5A" w:rsidRDefault="00A8254D" w:rsidP="00A8254D">
      <w:pPr>
        <w:pStyle w:val="Heading1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861" w:tblpY="-118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697788" w:rsidRPr="00212B5A" w14:paraId="78F60128" w14:textId="77777777" w:rsidTr="002F0323">
        <w:tc>
          <w:tcPr>
            <w:tcW w:w="9350" w:type="dxa"/>
          </w:tcPr>
          <w:p w14:paraId="6E17F1BB" w14:textId="467AFB5A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WEBSITE ANALYSIS</w:t>
            </w:r>
          </w:p>
          <w:p w14:paraId="27A17AF0" w14:textId="77777777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697788" w:rsidRPr="00212B5A" w14:paraId="26F777AB" w14:textId="77777777" w:rsidTr="002F0323">
        <w:trPr>
          <w:trHeight w:val="9580"/>
        </w:trPr>
        <w:tc>
          <w:tcPr>
            <w:tcW w:w="9499" w:type="dxa"/>
          </w:tcPr>
          <w:p w14:paraId="440911C6" w14:textId="77777777" w:rsidR="00697788" w:rsidRPr="00212B5A" w:rsidRDefault="00697788" w:rsidP="00697788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2AFBBDC9" w14:textId="78272CA8" w:rsidR="00697788" w:rsidRDefault="00697788" w:rsidP="00697788">
            <w:pPr>
              <w:pStyle w:val="Heading1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SUMMARRY</w:t>
            </w:r>
          </w:p>
          <w:p w14:paraId="11E92D82" w14:textId="398398A3" w:rsidR="0084704A" w:rsidRDefault="0084704A" w:rsidP="0084704A"/>
          <w:p w14:paraId="088378D7" w14:textId="77777777" w:rsidR="0084704A" w:rsidRPr="0084704A" w:rsidRDefault="0084704A" w:rsidP="0084704A"/>
          <w:p w14:paraId="0FD9DAF1" w14:textId="77777777" w:rsidR="0084704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>This is a four-pages website design comprising of Home, Services, Work and Contact pages. All</w:t>
            </w:r>
          </w:p>
          <w:p w14:paraId="279A630E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8E3B" w14:textId="68D6D611" w:rsidR="00697788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 xml:space="preserve"> the pages have the Company logo (Creative Agency), navigation bar, section and a footer.</w:t>
            </w:r>
          </w:p>
          <w:p w14:paraId="14DF3D0B" w14:textId="77777777" w:rsidR="0084704A" w:rsidRPr="00212B5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EF7F" w14:textId="77777777" w:rsidR="0084704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 xml:space="preserve">To make this website responsive, fluid grids, flexible images and media queries were considered </w:t>
            </w:r>
          </w:p>
          <w:p w14:paraId="7A574F34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2879" w14:textId="3F88B367" w:rsidR="00697788" w:rsidRPr="00212B5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>into the design.</w:t>
            </w:r>
          </w:p>
          <w:p w14:paraId="7E078039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6464001"/>
          </w:p>
          <w:p w14:paraId="1F5BB27F" w14:textId="77777777" w:rsidR="0084704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 xml:space="preserve">The architecture of this website includes a content layer that comprises rich semantic Hyper Text </w:t>
            </w:r>
          </w:p>
          <w:p w14:paraId="4B6E6E5B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F898" w14:textId="77777777" w:rsidR="0084704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 xml:space="preserve">Markup Language (HTML), presentation layer that comprises cascading style sheet (CSS) for </w:t>
            </w:r>
          </w:p>
          <w:p w14:paraId="73481B96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6C81" w14:textId="7801AC9E" w:rsidR="00697788" w:rsidRPr="00212B5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>styling and a client-side scripting layer that comprises JavaScript.</w:t>
            </w:r>
          </w:p>
          <w:p w14:paraId="1EAA8F50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5350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B2C6" w14:textId="77777777" w:rsidR="0084704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 xml:space="preserve">The website is responsive; it can be comfortably viewed on other smaller devices like tablets and </w:t>
            </w:r>
          </w:p>
          <w:p w14:paraId="1D49C23E" w14:textId="77777777" w:rsidR="0084704A" w:rsidRDefault="0084704A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4E3A" w14:textId="7EA50F52" w:rsidR="00697788" w:rsidRPr="00212B5A" w:rsidRDefault="00697788" w:rsidP="0069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sz w:val="24"/>
                <w:szCs w:val="24"/>
              </w:rPr>
              <w:t>smartphones.</w:t>
            </w:r>
          </w:p>
          <w:bookmarkEnd w:id="0"/>
          <w:p w14:paraId="668F6A8C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788" w:rsidRPr="00212B5A" w14:paraId="030F7949" w14:textId="77777777" w:rsidTr="002F0323">
        <w:tc>
          <w:tcPr>
            <w:tcW w:w="9350" w:type="dxa"/>
          </w:tcPr>
          <w:p w14:paraId="6B5B276E" w14:textId="2BF0F87B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lastRenderedPageBreak/>
              <w:t>HOME</w:t>
            </w:r>
          </w:p>
          <w:p w14:paraId="23049D33" w14:textId="77777777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01729E78" w14:textId="78FF284B" w:rsidR="00A8254D" w:rsidRPr="00212B5A" w:rsidRDefault="00A8254D" w:rsidP="00697788">
      <w:pPr>
        <w:pStyle w:val="Heading1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726"/>
      </w:tblGrid>
      <w:tr w:rsidR="00697788" w:rsidRPr="00212B5A" w14:paraId="384A4EF9" w14:textId="77777777" w:rsidTr="002F0323">
        <w:trPr>
          <w:trHeight w:val="9580"/>
        </w:trPr>
        <w:tc>
          <w:tcPr>
            <w:tcW w:w="9499" w:type="dxa"/>
          </w:tcPr>
          <w:p w14:paraId="3886AC16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</w:p>
          <w:p w14:paraId="2184A55B" w14:textId="558607E0" w:rsidR="00697788" w:rsidRPr="00212B5A" w:rsidRDefault="00F7183C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212B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5D7D31" wp14:editId="4F34010C">
                  <wp:extent cx="6035040" cy="46863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853F8" w14:textId="4BDECC54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B9AF44" w14:textId="4185C4CE" w:rsidR="00A8254D" w:rsidRPr="00212B5A" w:rsidRDefault="00A8254D" w:rsidP="00A8254D">
      <w:pPr>
        <w:rPr>
          <w:rFonts w:ascii="Times New Roman" w:hAnsi="Times New Roman" w:cs="Times New Roman"/>
        </w:rPr>
      </w:pPr>
    </w:p>
    <w:p w14:paraId="42082CA0" w14:textId="382B3CFB" w:rsidR="00A8254D" w:rsidRPr="00212B5A" w:rsidRDefault="00A8254D" w:rsidP="00697788">
      <w:pPr>
        <w:rPr>
          <w:rFonts w:ascii="Times New Roman" w:hAnsi="Times New Roman" w:cs="Times New Roman"/>
        </w:rPr>
      </w:pPr>
    </w:p>
    <w:p w14:paraId="109A8D4B" w14:textId="142B1DE3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p w14:paraId="79FF142C" w14:textId="49B5E16E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788" w:rsidRPr="00212B5A" w14:paraId="15AB8150" w14:textId="77777777" w:rsidTr="002F0323">
        <w:tc>
          <w:tcPr>
            <w:tcW w:w="9350" w:type="dxa"/>
          </w:tcPr>
          <w:p w14:paraId="03AC8B23" w14:textId="57A5998D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lastRenderedPageBreak/>
              <w:t>SERVICES</w:t>
            </w:r>
          </w:p>
          <w:p w14:paraId="0D62783D" w14:textId="77777777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53A33069" w14:textId="36851665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697788" w:rsidRPr="00212B5A" w14:paraId="1DBC2D4F" w14:textId="77777777" w:rsidTr="002F0323">
        <w:trPr>
          <w:trHeight w:val="9580"/>
        </w:trPr>
        <w:tc>
          <w:tcPr>
            <w:tcW w:w="9499" w:type="dxa"/>
          </w:tcPr>
          <w:p w14:paraId="24E3CC76" w14:textId="77777777" w:rsidR="00F7183C" w:rsidRPr="00212B5A" w:rsidRDefault="00F7183C" w:rsidP="00F7183C">
            <w:pPr>
              <w:tabs>
                <w:tab w:val="left" w:pos="3420"/>
              </w:tabs>
              <w:rPr>
                <w:rFonts w:ascii="Times New Roman" w:hAnsi="Times New Roman" w:cs="Times New Roman"/>
                <w:noProof/>
              </w:rPr>
            </w:pPr>
            <w:r w:rsidRPr="00212B5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  <w:tab/>
            </w:r>
          </w:p>
          <w:p w14:paraId="15C4864B" w14:textId="4203BFD9" w:rsidR="00697788" w:rsidRPr="00212B5A" w:rsidRDefault="00F7183C" w:rsidP="00F7183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  <w:r w:rsidRPr="00212B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17F125" wp14:editId="1C5033C5">
                  <wp:extent cx="5852160" cy="57835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578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0AAF0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2A8A7BCD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6FD5ED" w14:textId="4A59BFAE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p w14:paraId="701B5D3C" w14:textId="64D4BDA2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p w14:paraId="507BCCFD" w14:textId="3873D748" w:rsidR="00A8254D" w:rsidRPr="00212B5A" w:rsidRDefault="00A8254D" w:rsidP="00930FE5">
      <w:pPr>
        <w:rPr>
          <w:rFonts w:ascii="Times New Roman" w:hAnsi="Times New Roman" w:cs="Times New Roman"/>
          <w:sz w:val="24"/>
          <w:szCs w:val="24"/>
        </w:rPr>
      </w:pPr>
    </w:p>
    <w:p w14:paraId="63835561" w14:textId="77777777" w:rsidR="00E51ED1" w:rsidRPr="00212B5A" w:rsidRDefault="00E5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788" w:rsidRPr="00212B5A" w14:paraId="20CFF4E3" w14:textId="77777777" w:rsidTr="002F0323">
        <w:tc>
          <w:tcPr>
            <w:tcW w:w="9350" w:type="dxa"/>
          </w:tcPr>
          <w:p w14:paraId="6F8C9764" w14:textId="4C233EBA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WORK</w:t>
            </w:r>
          </w:p>
          <w:p w14:paraId="7F98B7CB" w14:textId="77777777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07852596" w14:textId="77777777" w:rsidR="00E51ED1" w:rsidRPr="00212B5A" w:rsidRDefault="00E5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697788" w:rsidRPr="00212B5A" w14:paraId="0D8C3191" w14:textId="77777777" w:rsidTr="002F0323">
        <w:trPr>
          <w:trHeight w:val="9580"/>
        </w:trPr>
        <w:tc>
          <w:tcPr>
            <w:tcW w:w="9499" w:type="dxa"/>
          </w:tcPr>
          <w:p w14:paraId="5722EE43" w14:textId="280C4FEC" w:rsidR="00697788" w:rsidRPr="00212B5A" w:rsidRDefault="00F7183C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  <w:r w:rsidRPr="00212B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C072A9" wp14:editId="04C64A05">
                  <wp:extent cx="5563870" cy="61950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619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B73E0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22395C07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55CFE" w14:textId="77777777" w:rsidR="00E51ED1" w:rsidRPr="00212B5A" w:rsidRDefault="00E5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-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788" w:rsidRPr="00212B5A" w14:paraId="54610A88" w14:textId="77777777" w:rsidTr="002F0323">
        <w:tc>
          <w:tcPr>
            <w:tcW w:w="9350" w:type="dxa"/>
          </w:tcPr>
          <w:p w14:paraId="2BE9B2E7" w14:textId="515A78FB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12B5A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14:paraId="3F8109C8" w14:textId="77777777" w:rsidR="00697788" w:rsidRPr="00212B5A" w:rsidRDefault="00697788" w:rsidP="002F032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417C5AA5" w14:textId="77777777" w:rsidR="00E51ED1" w:rsidRPr="00212B5A" w:rsidRDefault="00E5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61" w:tblpY="305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697788" w:rsidRPr="00212B5A" w14:paraId="06E608AE" w14:textId="77777777" w:rsidTr="002F0323">
        <w:trPr>
          <w:trHeight w:val="9580"/>
        </w:trPr>
        <w:tc>
          <w:tcPr>
            <w:tcW w:w="9499" w:type="dxa"/>
          </w:tcPr>
          <w:p w14:paraId="12B6C2EB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96"/>
                <w:szCs w:val="96"/>
              </w:rPr>
            </w:pPr>
          </w:p>
          <w:p w14:paraId="086068AC" w14:textId="77777777" w:rsidR="00697788" w:rsidRPr="00212B5A" w:rsidRDefault="00697788" w:rsidP="002F032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</w:p>
          <w:p w14:paraId="759C43E8" w14:textId="5059B8CF" w:rsidR="00697788" w:rsidRPr="00212B5A" w:rsidRDefault="00F7183C" w:rsidP="002F0323">
            <w:pPr>
              <w:jc w:val="center"/>
              <w:rPr>
                <w:rFonts w:ascii="Times New Roman" w:hAnsi="Times New Roman" w:cs="Times New Roman"/>
              </w:rPr>
            </w:pPr>
            <w:r w:rsidRPr="00212B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71FEBF" wp14:editId="2ACD4E99">
                  <wp:extent cx="5454650" cy="5097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509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D016C" w14:textId="5D08558C" w:rsidR="00B77663" w:rsidRPr="00212B5A" w:rsidRDefault="00B77663" w:rsidP="00E51ED1">
      <w:pPr>
        <w:pStyle w:val="Heading1"/>
        <w:rPr>
          <w:rFonts w:ascii="Times New Roman" w:hAnsi="Times New Roman" w:cs="Times New Roman"/>
        </w:rPr>
      </w:pPr>
    </w:p>
    <w:p w14:paraId="15C944AB" w14:textId="77777777" w:rsidR="00E51ED1" w:rsidRPr="00212B5A" w:rsidRDefault="00E51ED1" w:rsidP="00E51ED1">
      <w:pPr>
        <w:rPr>
          <w:rFonts w:ascii="Times New Roman" w:hAnsi="Times New Roman" w:cs="Times New Roman"/>
        </w:rPr>
      </w:pPr>
    </w:p>
    <w:p w14:paraId="7716239E" w14:textId="7C93DF01" w:rsidR="00870C52" w:rsidRPr="00212B5A" w:rsidRDefault="00870C52" w:rsidP="00E51ED1">
      <w:pPr>
        <w:pStyle w:val="Heading2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lastRenderedPageBreak/>
        <w:t>CONTENT LAYER, Hyper Text Markup Language (HTML).</w:t>
      </w:r>
    </w:p>
    <w:p w14:paraId="6C795078" w14:textId="77777777" w:rsidR="00E51ED1" w:rsidRPr="00212B5A" w:rsidRDefault="00E51ED1" w:rsidP="00E51ED1">
      <w:pPr>
        <w:rPr>
          <w:rFonts w:ascii="Times New Roman" w:hAnsi="Times New Roman" w:cs="Times New Roman"/>
          <w:b/>
          <w:bCs/>
        </w:rPr>
      </w:pPr>
    </w:p>
    <w:p w14:paraId="7D947665" w14:textId="5559AE1C" w:rsidR="00870C52" w:rsidRPr="00212B5A" w:rsidRDefault="00870C52" w:rsidP="00E51ED1">
      <w:pPr>
        <w:pStyle w:val="Heading3"/>
        <w:rPr>
          <w:rFonts w:ascii="Times New Roman" w:hAnsi="Times New Roman" w:cs="Times New Roman"/>
        </w:rPr>
      </w:pPr>
      <w:bookmarkStart w:id="1" w:name="_Hlk96464429"/>
      <w:r w:rsidRPr="00212B5A">
        <w:rPr>
          <w:rFonts w:ascii="Times New Roman" w:hAnsi="Times New Roman" w:cs="Times New Roman"/>
        </w:rPr>
        <w:t>HOME PAGE</w:t>
      </w:r>
    </w:p>
    <w:p w14:paraId="407AC16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!DOC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ml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05A83D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tm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la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proofErr w:type="spellStart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en</w:t>
      </w:r>
      <w:proofErr w:type="spellEnd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B81309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&gt;</w:t>
      </w:r>
    </w:p>
    <w:p w14:paraId="5630F38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harse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UTF-8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EFA8AF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tp-equ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X-UA-Compatible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E=edg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CB2A75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nam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viewpor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idth=device-width, initial-scale=1.0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CCA542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n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re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tyleshee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css/style.cs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90B21B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title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title&gt;</w:t>
      </w:r>
    </w:p>
    <w:p w14:paraId="0B18BF7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&gt;</w:t>
      </w:r>
    </w:p>
    <w:p w14:paraId="4F75561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body&gt;</w:t>
      </w:r>
    </w:p>
    <w:p w14:paraId="6373F2B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logo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232375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1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1&gt;</w:t>
      </w:r>
    </w:p>
    <w:p w14:paraId="0B81993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er&gt;</w:t>
      </w:r>
    </w:p>
    <w:p w14:paraId="05DF84A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na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AF10B4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ul&gt;</w:t>
      </w:r>
    </w:p>
    <w:p w14:paraId="3C4A925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dex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Hom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13DDBF1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s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ervice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3CF8D63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ork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ork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313F7F7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ontac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6C09862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ul&gt;</w:t>
      </w:r>
    </w:p>
    <w:p w14:paraId="446CF13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nav&gt;</w:t>
      </w:r>
    </w:p>
    <w:p w14:paraId="226EC3D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5BE86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ine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6F03E7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ection&gt;</w:t>
      </w:r>
    </w:p>
    <w:p w14:paraId="799A37A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mage-display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C55A70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home-img (2)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CF6B68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4FC4345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ent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519313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elcom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2282FB7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</w:p>
    <w:p w14:paraId="15F65D0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We have a huge passion and dedication for all things </w:t>
      </w:r>
    </w:p>
    <w:p w14:paraId="275A8F22" w14:textId="2AB57A8E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ICT, the internet and entrepreneurship. </w:t>
      </w:r>
    </w:p>
    <w:p w14:paraId="5831E5CA" w14:textId="5141154B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We intend to enable our clients across the</w:t>
      </w:r>
    </w:p>
    <w:p w14:paraId="0D495971" w14:textId="19F45B50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 GLOBE to take advantage of the company’s services </w:t>
      </w:r>
    </w:p>
    <w:p w14:paraId="51F8FC79" w14:textId="2370E06E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with the least possible stress.</w:t>
      </w:r>
    </w:p>
    <w:p w14:paraId="57FA7F2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3FEDDDA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35D369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ection&gt;</w:t>
      </w:r>
    </w:p>
    <w:p w14:paraId="4A053B4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footer&gt;</w:t>
      </w:r>
    </w:p>
    <w:p w14:paraId="45BF80C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oot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EBD6E9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pan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pyright @ 2022 Creative Agency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pan&gt;</w:t>
      </w:r>
    </w:p>
    <w:p w14:paraId="2449B96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lastRenderedPageBreak/>
        <w:t>&lt;/div&gt;</w:t>
      </w:r>
    </w:p>
    <w:p w14:paraId="3B5A96F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footer&gt;</w:t>
      </w:r>
    </w:p>
    <w:p w14:paraId="1D5F10F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31AE89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crip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js/script.j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&lt;/script&gt;</w:t>
      </w:r>
    </w:p>
    <w:p w14:paraId="1A5AA5C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body&gt;</w:t>
      </w:r>
    </w:p>
    <w:p w14:paraId="2297905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tml&gt;</w:t>
      </w:r>
    </w:p>
    <w:p w14:paraId="58C65175" w14:textId="2B898F3C" w:rsidR="00870C52" w:rsidRPr="00212B5A" w:rsidRDefault="00870C52" w:rsidP="00870C52">
      <w:pPr>
        <w:pStyle w:val="ListParagraph"/>
        <w:rPr>
          <w:rFonts w:ascii="Times New Roman" w:hAnsi="Times New Roman" w:cs="Times New Roman"/>
        </w:rPr>
      </w:pPr>
    </w:p>
    <w:p w14:paraId="5748AFA9" w14:textId="5009357F" w:rsidR="00870C52" w:rsidRPr="00212B5A" w:rsidRDefault="00870C52" w:rsidP="00E51ED1">
      <w:pPr>
        <w:pStyle w:val="Heading3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t>SERVICES PAGE</w:t>
      </w:r>
    </w:p>
    <w:p w14:paraId="0C561EB5" w14:textId="77777777" w:rsidR="00E51ED1" w:rsidRPr="00212B5A" w:rsidRDefault="00E51ED1" w:rsidP="00E51ED1">
      <w:pPr>
        <w:rPr>
          <w:rFonts w:ascii="Times New Roman" w:hAnsi="Times New Roman" w:cs="Times New Roman"/>
        </w:rPr>
      </w:pPr>
    </w:p>
    <w:p w14:paraId="7607455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!DOC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ml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FFBF69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tm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la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proofErr w:type="spellStart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en</w:t>
      </w:r>
      <w:proofErr w:type="spellEnd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030E75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&gt;</w:t>
      </w:r>
    </w:p>
    <w:p w14:paraId="7F27A33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harse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UTF-8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EAD27B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tp-equ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X-UA-Compatible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E=edg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3D9238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nam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viewpor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idth=device-width, initial-scale=1.0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C356EB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n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re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tyleshee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css/style.cs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8E4B5C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title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title&gt;</w:t>
      </w:r>
    </w:p>
    <w:p w14:paraId="691D4FC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&gt;</w:t>
      </w:r>
    </w:p>
    <w:p w14:paraId="248B6F8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body&gt;</w:t>
      </w:r>
    </w:p>
    <w:p w14:paraId="144136E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logo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4E4E92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1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1&gt;</w:t>
      </w:r>
    </w:p>
    <w:p w14:paraId="7CD0785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er&gt;</w:t>
      </w:r>
    </w:p>
    <w:p w14:paraId="64A4B9C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na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E77048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ul&gt;</w:t>
      </w:r>
    </w:p>
    <w:p w14:paraId="56F623C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dex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Hom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3BC6AC7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s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ervice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4FD2DC5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ork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ork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675B0B2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ontac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2AC6ECE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ul&gt;</w:t>
      </w:r>
    </w:p>
    <w:p w14:paraId="2C7BDDD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nav&gt;</w:t>
      </w:r>
    </w:p>
    <w:p w14:paraId="26FA859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3E35DF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ine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499FAA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ection&gt;</w:t>
      </w:r>
    </w:p>
    <w:p w14:paraId="523255D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mage-display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0145D0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services-img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842487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01E2AC3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ent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FF5692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Our Service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34D11A8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</w:p>
    <w:p w14:paraId="54F461F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We create effective design strategies, strong</w:t>
      </w:r>
    </w:p>
    <w:p w14:paraId="3E5F63A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identities, sleek interactions, and remarkable </w:t>
      </w:r>
    </w:p>
    <w:p w14:paraId="6C7DC69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experiences to connect the right audience to </w:t>
      </w:r>
    </w:p>
    <w:p w14:paraId="30397EE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brands and organizations. Our main strategic </w:t>
      </w:r>
    </w:p>
    <w:p w14:paraId="28C6462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commitments are tailored to deliver great results,</w:t>
      </w:r>
    </w:p>
    <w:p w14:paraId="597DFEA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     starting from branding that gives life into </w:t>
      </w:r>
    </w:p>
    <w:p w14:paraId="519F97F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stories, to platform design and brand awareness </w:t>
      </w:r>
    </w:p>
    <w:p w14:paraId="72951719" w14:textId="24061F71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that boosts engagements </w:t>
      </w:r>
      <w:r w:rsidR="009A769B"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and tha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rive sales.</w:t>
      </w:r>
    </w:p>
    <w:p w14:paraId="5CA4016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1AD6DF3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403DA15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7642D9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-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93624F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D35F90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A9EF91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Design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0FC639F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We create web design solutions for businesses that </w:t>
      </w:r>
    </w:p>
    <w:p w14:paraId="42A9F64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appreciate all the details. Make a stunning first </w:t>
      </w:r>
    </w:p>
    <w:p w14:paraId="0D598A7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impression with your website.</w:t>
      </w:r>
    </w:p>
    <w:p w14:paraId="3F22939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        </w:t>
      </w:r>
    </w:p>
    <w:p w14:paraId="2C84A17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733CA2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Developmen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18DFAF5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e provide a custom and easy to use comprehensive </w:t>
      </w:r>
    </w:p>
    <w:p w14:paraId="5856364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software development services such as web portal, </w:t>
      </w:r>
    </w:p>
    <w:p w14:paraId="7E6E33C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mobile app, e-commerce, and more.</w:t>
      </w:r>
    </w:p>
    <w:p w14:paraId="64C5A3F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0D306E5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16059BC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036068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EO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63A5055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We increase your website visibility when people search</w:t>
      </w:r>
    </w:p>
    <w:p w14:paraId="4CCBB41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 for products or services related to your business </w:t>
      </w:r>
    </w:p>
    <w:p w14:paraId="3DC911D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 in Google, Bing, and other search engines. The better visibility</w:t>
      </w:r>
    </w:p>
    <w:p w14:paraId="65BDB75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  your pages have in search results, the more you attract </w:t>
      </w:r>
    </w:p>
    <w:p w14:paraId="3A2EC5A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  prospective and existing customers to your business.</w:t>
      </w:r>
    </w:p>
    <w:p w14:paraId="2F61F4C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BF8775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606566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C2CE66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Marketing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018F365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SMM can be a real nightmare for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businesses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ut we have the</w:t>
      </w:r>
    </w:p>
    <w:p w14:paraId="6E23667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 secrete and we can help you with creating and sharing </w:t>
      </w:r>
    </w:p>
    <w:p w14:paraId="5F1DCC8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 impulsive content that drives audience engagement so </w:t>
      </w:r>
    </w:p>
    <w:p w14:paraId="153D17F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 businesses can achieve their marketing and branding goals.    </w:t>
      </w:r>
    </w:p>
    <w:p w14:paraId="63CD10E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4D0F6F2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426F15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App Developmen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4505AB3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We develop applications that are built with a robust set</w:t>
      </w:r>
    </w:p>
    <w:p w14:paraId="058531B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of features that are custom-tailored to fit your brand. </w:t>
      </w:r>
    </w:p>
    <w:p w14:paraId="61D04AA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These scalable, flexible, and interoperable applications </w:t>
      </w:r>
    </w:p>
    <w:p w14:paraId="0ECD1CC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can help you run your medical/healthcare business more </w:t>
      </w:r>
    </w:p>
    <w:p w14:paraId="6DD68B0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smoothly and efficiently.</w:t>
      </w:r>
    </w:p>
    <w:p w14:paraId="5AA1AD3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077E1CA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lastRenderedPageBreak/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C1CE83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Error Fixing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4C05416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  We offer support and maintenance plans that account for </w:t>
      </w:r>
    </w:p>
    <w:p w14:paraId="00AAC17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expected and unexpected software issues across a range of</w:t>
      </w:r>
    </w:p>
    <w:p w14:paraId="31CCE32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   devices and systems.</w:t>
      </w:r>
    </w:p>
    <w:p w14:paraId="1C32F86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A6F82D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2FB028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ection&gt;</w:t>
      </w:r>
    </w:p>
    <w:p w14:paraId="029DC33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957400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footer&gt;</w:t>
      </w:r>
    </w:p>
    <w:p w14:paraId="2340B3C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oot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43D925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pan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pyright @ 2022 Creative Agency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pan&gt;</w:t>
      </w:r>
    </w:p>
    <w:p w14:paraId="4922E9A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B6B207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footer&gt;</w:t>
      </w:r>
    </w:p>
    <w:p w14:paraId="37C9127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37D5BFD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crip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js/script.j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&lt;/script&gt;</w:t>
      </w:r>
    </w:p>
    <w:p w14:paraId="1E2D4A7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body&gt;</w:t>
      </w:r>
    </w:p>
    <w:p w14:paraId="4A8E62EA" w14:textId="5EE4C9DD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tml&gt;</w:t>
      </w:r>
    </w:p>
    <w:p w14:paraId="0A210166" w14:textId="2F3F5EED" w:rsidR="00E51ED1" w:rsidRPr="00212B5A" w:rsidRDefault="00E51ED1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</w:p>
    <w:p w14:paraId="2D297EC5" w14:textId="77777777" w:rsidR="00E51ED1" w:rsidRPr="00212B5A" w:rsidRDefault="00E51ED1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384E173" w14:textId="424EB14C" w:rsidR="00870C52" w:rsidRPr="00212B5A" w:rsidRDefault="00870C52" w:rsidP="00E51ED1">
      <w:pPr>
        <w:pStyle w:val="Heading3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t>WORK PAGE</w:t>
      </w:r>
    </w:p>
    <w:p w14:paraId="5FF4892C" w14:textId="77777777" w:rsidR="00E51ED1" w:rsidRPr="00212B5A" w:rsidRDefault="00E51ED1" w:rsidP="00E51ED1">
      <w:pPr>
        <w:rPr>
          <w:rFonts w:ascii="Times New Roman" w:hAnsi="Times New Roman" w:cs="Times New Roman"/>
        </w:rPr>
      </w:pPr>
    </w:p>
    <w:p w14:paraId="1E6FD57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!DOC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ml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35C171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tm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la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proofErr w:type="spellStart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en</w:t>
      </w:r>
      <w:proofErr w:type="spellEnd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EEE61F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&gt;</w:t>
      </w:r>
    </w:p>
    <w:p w14:paraId="5A30F25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harse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UTF-8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2CD8A2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tp-equ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X-UA-Compatible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E=edg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23A143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nam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viewpor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idth=device-width, initial-scale=1.0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926939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n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re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tyleshee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css/style.cs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7F7F8B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title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title&gt;</w:t>
      </w:r>
    </w:p>
    <w:p w14:paraId="2F0E6D6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&gt;</w:t>
      </w:r>
    </w:p>
    <w:p w14:paraId="57882D8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body&gt;</w:t>
      </w:r>
    </w:p>
    <w:p w14:paraId="1E48ADA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logo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53BA0C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1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1&gt;</w:t>
      </w:r>
    </w:p>
    <w:p w14:paraId="3B9512A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er&gt;</w:t>
      </w:r>
    </w:p>
    <w:p w14:paraId="60FA126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na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4A18D1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ul&gt;</w:t>
      </w:r>
    </w:p>
    <w:p w14:paraId="74AE1BE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dex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Hom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5671F6B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s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ervice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6D11A29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ork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ork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58966C5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ontac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1DC7338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ul&gt;</w:t>
      </w:r>
    </w:p>
    <w:p w14:paraId="7E10876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nav&gt;</w:t>
      </w:r>
    </w:p>
    <w:p w14:paraId="5B28421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27BDF3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ine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5302F8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ection&gt;</w:t>
      </w:r>
    </w:p>
    <w:p w14:paraId="349C3E5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mage-display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91133F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work-img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403CE8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31168FD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ent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9992EE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Our Work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14A9412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</w:p>
    <w:p w14:paraId="3C35BBA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We've worked with businesses from over 30 countries </w:t>
      </w:r>
    </w:p>
    <w:p w14:paraId="746CD5D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across the globe. We can help you too.</w:t>
      </w:r>
    </w:p>
    <w:p w14:paraId="0E55D4E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0DD59CB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6EA5A3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-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794F21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8180F9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E1B907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4280FE7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9AE022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2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395687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5D6407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774639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3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71D2E1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757EBFF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A98224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4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966ED4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CA8C80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20F9B1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5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BBD078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DD5FDB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5740AA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6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FC8D3E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676F44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C8719A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7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5EFA97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644B12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44D72E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8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A3E995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E8D246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7B9503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9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B462F0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E88226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79C759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0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8595B8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71A4E1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732E40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1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663D82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F68660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31ED8C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3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17054D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D74900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BC746E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4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6F7A8E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617FE3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5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1812CD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grid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3A24DC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portfolio-item16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48EE06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</w:p>
    <w:p w14:paraId="184394BB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73AD7E1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ection&gt;</w:t>
      </w:r>
    </w:p>
    <w:p w14:paraId="61CAD5A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footer&gt;</w:t>
      </w:r>
    </w:p>
    <w:p w14:paraId="3D73426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oot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9C7685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pan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pyright @ 2022 Creative Agency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pan&gt;</w:t>
      </w:r>
    </w:p>
    <w:p w14:paraId="41FAECA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254D59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footer&gt;</w:t>
      </w:r>
    </w:p>
    <w:p w14:paraId="1B92304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252353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crip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js/script.j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&lt;/script&gt;</w:t>
      </w:r>
    </w:p>
    <w:p w14:paraId="36D10FC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body&gt;</w:t>
      </w:r>
    </w:p>
    <w:p w14:paraId="0D57C627" w14:textId="5B7ADA59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tml&gt;</w:t>
      </w:r>
    </w:p>
    <w:p w14:paraId="1317738F" w14:textId="05B8E5A8" w:rsidR="00E51ED1" w:rsidRPr="00212B5A" w:rsidRDefault="00E51ED1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</w:p>
    <w:p w14:paraId="214F140F" w14:textId="71C13580" w:rsidR="00E51ED1" w:rsidRPr="00212B5A" w:rsidRDefault="00E51ED1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</w:p>
    <w:p w14:paraId="1C2E563B" w14:textId="77777777" w:rsidR="00E51ED1" w:rsidRPr="00212B5A" w:rsidRDefault="00E51ED1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7275598" w14:textId="38AECA1C" w:rsidR="00870C52" w:rsidRPr="00212B5A" w:rsidRDefault="00870C52" w:rsidP="00E51ED1">
      <w:pPr>
        <w:pStyle w:val="Heading3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t>CONTACT PAGE</w:t>
      </w:r>
    </w:p>
    <w:p w14:paraId="248C6240" w14:textId="77777777" w:rsidR="00E51ED1" w:rsidRPr="00212B5A" w:rsidRDefault="00E51ED1" w:rsidP="00E51ED1">
      <w:pPr>
        <w:rPr>
          <w:rFonts w:ascii="Times New Roman" w:hAnsi="Times New Roman" w:cs="Times New Roman"/>
        </w:rPr>
      </w:pPr>
    </w:p>
    <w:p w14:paraId="63C7585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!DOC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ml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194826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tm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la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proofErr w:type="spellStart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en</w:t>
      </w:r>
      <w:proofErr w:type="spellEnd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95C8FB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&gt;</w:t>
      </w:r>
    </w:p>
    <w:p w14:paraId="1F029D6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harse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UTF-8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25E23A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ttp-equ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X-UA-Compatible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E=edg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08BB62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met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nam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viewpor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nten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idth=device-width, initial-scale=1.0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AD8F91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n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re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tyleshee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css/style.cs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0D90D9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title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title&gt;</w:t>
      </w:r>
    </w:p>
    <w:p w14:paraId="51EC68F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&gt;</w:t>
      </w:r>
    </w:p>
    <w:p w14:paraId="7584EF8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body&gt;</w:t>
      </w:r>
    </w:p>
    <w:p w14:paraId="07E6EA2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ea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logo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0B1FD2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1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gency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1&gt;</w:t>
      </w:r>
    </w:p>
    <w:p w14:paraId="0749042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eader&gt;</w:t>
      </w:r>
    </w:p>
    <w:p w14:paraId="173211B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na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6DF158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ul&gt;</w:t>
      </w:r>
    </w:p>
    <w:p w14:paraId="674A2A7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dex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Hom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234C279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ervices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ervice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3B98B31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work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ork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6C1A3E6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li&gt;&lt;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re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.htm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ontact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a&gt;&lt;/li&gt;</w:t>
      </w:r>
    </w:p>
    <w:p w14:paraId="45D9149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ul&gt;</w:t>
      </w:r>
    </w:p>
    <w:p w14:paraId="33F6D10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nav&gt;</w:t>
      </w:r>
    </w:p>
    <w:p w14:paraId="1EBD9E8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B78A37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iner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E2341E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ection&gt;</w:t>
      </w:r>
    </w:p>
    <w:p w14:paraId="79A40D9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mage-display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5A9349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images/contact-img.jpg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l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7525DD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DE6DFA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D1F5F6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ent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79D2DF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h2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ontact Us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2&gt;</w:t>
      </w:r>
    </w:p>
    <w:p w14:paraId="23FA4F1A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</w:p>
    <w:p w14:paraId="54B96C8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If you’re ready to grow your business, contact us to </w:t>
      </w:r>
    </w:p>
    <w:p w14:paraId="6884D62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speak with a strategist. We would be more than excited</w:t>
      </w:r>
    </w:p>
    <w:p w14:paraId="4B18539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to put you through what your business needs at every</w:t>
      </w:r>
    </w:p>
    <w:p w14:paraId="7F4C5F6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given stage.</w:t>
      </w:r>
    </w:p>
    <w:p w14:paraId="2FF533E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6CD43EF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57F753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5C0E54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-form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74277E0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form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actio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orm-form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2A1B7C3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npu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tex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put-1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lacehol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irst Nam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B79D69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npu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tex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put-2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lacehol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Last Name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C2A8C6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npu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email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put-3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lacehol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Emai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758A5E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npu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tex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put-4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lacehol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ubject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7EE0828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</w:t>
      </w:r>
      <w:proofErr w:type="spell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textarea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nam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Message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l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30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row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10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put-5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Message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</w:t>
      </w:r>
      <w:proofErr w:type="spell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textarea</w:t>
      </w:r>
      <w:proofErr w:type="spell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5FB599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inpu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yp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ubmit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submit-</w:t>
      </w:r>
      <w:proofErr w:type="spellStart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btn</w:t>
      </w:r>
      <w:proofErr w:type="spellEnd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16A7ED4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form&gt;</w:t>
      </w:r>
    </w:p>
    <w:p w14:paraId="4345F82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6E4E080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97955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contact-info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4C48201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fo-addres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0602E54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Address:No.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 New Plaza, 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use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, FCT.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382271A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1C6E77C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fo-emai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54F6911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Email:you@creativeagency.com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12282FB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ABB4098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info-call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6CA9DB2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p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all:+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23 456 7890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p&gt;</w:t>
      </w:r>
    </w:p>
    <w:p w14:paraId="4B48B85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3FD4A75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5C2578B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ection&gt;</w:t>
      </w:r>
    </w:p>
    <w:p w14:paraId="249608B0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footer&gt;</w:t>
      </w:r>
    </w:p>
    <w:p w14:paraId="2AD7FE7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lastRenderedPageBreak/>
        <w:t>&lt;div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la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foot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</w:t>
      </w:r>
    </w:p>
    <w:p w14:paraId="3B4ABDE1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pan&gt;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pyright @ 2022 Creative Agency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span&gt;</w:t>
      </w:r>
    </w:p>
    <w:p w14:paraId="3D632A9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2066CCFC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footer&gt;</w:t>
      </w:r>
    </w:p>
    <w:p w14:paraId="22D2B45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div&gt;</w:t>
      </w:r>
    </w:p>
    <w:p w14:paraId="085E454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scrip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"/js/script.js"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gt;&lt;/script&gt;</w:t>
      </w:r>
    </w:p>
    <w:p w14:paraId="23957BEF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body&gt;</w:t>
      </w:r>
    </w:p>
    <w:p w14:paraId="38C034F3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&lt;/html&gt;</w:t>
      </w:r>
    </w:p>
    <w:bookmarkEnd w:id="1"/>
    <w:p w14:paraId="4A41E5F1" w14:textId="767AF978" w:rsidR="00870C52" w:rsidRPr="00212B5A" w:rsidRDefault="00870C52" w:rsidP="00870C52">
      <w:pPr>
        <w:pStyle w:val="ListParagraph"/>
        <w:rPr>
          <w:rFonts w:ascii="Times New Roman" w:hAnsi="Times New Roman" w:cs="Times New Roman"/>
        </w:rPr>
      </w:pPr>
    </w:p>
    <w:p w14:paraId="66C15E5D" w14:textId="234DF3AC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089D7D1" w14:textId="43292798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CE0D4AE" w14:textId="784BC9B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E86354B" w14:textId="4DB7408F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A347E47" w14:textId="1ADD127B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E1AC45D" w14:textId="53EBE8CB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C4E98C0" w14:textId="0E46D1E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DEF175B" w14:textId="685FDDBD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0CA9A24" w14:textId="378821EF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7C8A92E8" w14:textId="6B32BA40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4201FB7" w14:textId="2F6D69B3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37CD70A" w14:textId="37525A6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6D62C4A2" w14:textId="011E62EE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5C6037B" w14:textId="18802FF2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8BC26F9" w14:textId="352FE0AD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8CB1E0E" w14:textId="734CB688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61036921" w14:textId="5AE4FC3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DACB308" w14:textId="055D06B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CD72E8F" w14:textId="462217DD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4FA530D" w14:textId="3250E46D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6458071B" w14:textId="20158B0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75833473" w14:textId="458026B9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605A664A" w14:textId="071311FB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1A58FA5" w14:textId="47846F0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3EA44153" w14:textId="3E6AF408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8209972" w14:textId="05AB6948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BF2B1D8" w14:textId="489D7845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C1BCFDF" w14:textId="320291ED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7A50ADD" w14:textId="02236875" w:rsidR="00E51ED1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36B027C" w14:textId="5B4B0871" w:rsidR="00391A45" w:rsidRDefault="00391A45" w:rsidP="00870C52">
      <w:pPr>
        <w:pStyle w:val="ListParagraph"/>
        <w:rPr>
          <w:rFonts w:ascii="Times New Roman" w:hAnsi="Times New Roman" w:cs="Times New Roman"/>
        </w:rPr>
      </w:pPr>
    </w:p>
    <w:p w14:paraId="688FCD23" w14:textId="6FBD9BBE" w:rsidR="00391A45" w:rsidRDefault="00391A45" w:rsidP="00870C52">
      <w:pPr>
        <w:pStyle w:val="ListParagraph"/>
        <w:rPr>
          <w:rFonts w:ascii="Times New Roman" w:hAnsi="Times New Roman" w:cs="Times New Roman"/>
        </w:rPr>
      </w:pPr>
    </w:p>
    <w:p w14:paraId="580CB4AB" w14:textId="7A7BECA5" w:rsidR="00391A45" w:rsidRDefault="00391A45" w:rsidP="00870C52">
      <w:pPr>
        <w:pStyle w:val="ListParagraph"/>
        <w:rPr>
          <w:rFonts w:ascii="Times New Roman" w:hAnsi="Times New Roman" w:cs="Times New Roman"/>
        </w:rPr>
      </w:pPr>
    </w:p>
    <w:p w14:paraId="7F325EB0" w14:textId="4A6783BE" w:rsidR="00391A45" w:rsidRDefault="00391A45" w:rsidP="00870C52">
      <w:pPr>
        <w:pStyle w:val="ListParagraph"/>
        <w:rPr>
          <w:rFonts w:ascii="Times New Roman" w:hAnsi="Times New Roman" w:cs="Times New Roman"/>
        </w:rPr>
      </w:pPr>
    </w:p>
    <w:p w14:paraId="0035E8F8" w14:textId="77777777" w:rsidR="00391A45" w:rsidRPr="00212B5A" w:rsidRDefault="00391A45" w:rsidP="00870C52">
      <w:pPr>
        <w:pStyle w:val="ListParagraph"/>
        <w:rPr>
          <w:rFonts w:ascii="Times New Roman" w:hAnsi="Times New Roman" w:cs="Times New Roman"/>
        </w:rPr>
      </w:pPr>
    </w:p>
    <w:p w14:paraId="3A46E96C" w14:textId="4D75A216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7F84A2CC" w14:textId="7777777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F4712CD" w14:textId="0F94EAED" w:rsidR="00870C52" w:rsidRPr="00212B5A" w:rsidRDefault="00870C52" w:rsidP="00E51ED1">
      <w:pPr>
        <w:pStyle w:val="Heading2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lastRenderedPageBreak/>
        <w:t>PRESENTATION LAYER, Cascading Style Sheet (CSS).</w:t>
      </w:r>
    </w:p>
    <w:p w14:paraId="5F05524C" w14:textId="77777777" w:rsidR="00870C52" w:rsidRPr="00212B5A" w:rsidRDefault="00870C52" w:rsidP="00870C52">
      <w:pPr>
        <w:pStyle w:val="ListParagraph"/>
        <w:rPr>
          <w:rFonts w:ascii="Times New Roman" w:hAnsi="Times New Roman" w:cs="Times New Roman"/>
        </w:rPr>
      </w:pPr>
    </w:p>
    <w:p w14:paraId="619C02A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" w:name="_Hlk96464503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*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391F2D2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ox-siz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order-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o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C13A1C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or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83352F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402ED1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F4EE5B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0CEC30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logo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671D4DB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ositio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fixe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A3A713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ackground-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a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5F15423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to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D9AE50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A51AA6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e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aut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A029E8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188D04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8ABEE5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6E36DA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logo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h1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DF3592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whit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5BB09FD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21F1A19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DD0586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#</w:t>
      </w: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nav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b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4CDC0C4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ositio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fixe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0D00E1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ackground-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a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8B912F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F1A928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e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aut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97459B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to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5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FA2104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37565A7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#</w:t>
      </w: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nav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b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u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06DA555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floa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r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1089B9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fle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2468192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5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5E585F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1516EC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C13D9E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#</w:t>
      </w: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nav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b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u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li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009A63E2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o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DF6921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5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74F770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E95A0A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D411C7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#</w:t>
      </w: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nav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b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u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li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5ED7CA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decoratio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non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2D4362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whit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22EA9C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font-we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90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333D37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r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5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644617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385BAE8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44617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mage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4A5BF0F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43717C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09913E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B9D452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contents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3B71F66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E05B69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3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5C3A800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B4F00E2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contents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h2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30E1C49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ce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040345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bottom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5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A25CD9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374E0D9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86B9ED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contents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63B8664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font-siz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439A8E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ce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310CB2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64F7ED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C139B2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foot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09CF41B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ackground-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a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F192AC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38BD71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6C72DF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he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aut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23A9DA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DBE78A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F27F4B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foot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spa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AE4CE7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o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6D1F3A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ce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F7D965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whit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5FFCD8A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020F503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085ED0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8000"/>
          <w:sz w:val="21"/>
          <w:szCs w:val="21"/>
        </w:rPr>
        <w:t>/* SERVICE PAGE */</w:t>
      </w:r>
    </w:p>
    <w:p w14:paraId="4CE3209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service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gr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4065A1F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gr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60420A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template-column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f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fr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fr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7668EC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ga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6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4801A6B" w14:textId="3AE4F2B1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auto-row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minmax(</w:t>
      </w:r>
      <w:proofErr w:type="gramEnd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</w:t>
      </w:r>
      <w:r w:rsidR="0092656B"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aut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7182689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2F2598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6610AE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3EAF8C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grid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08560BF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ackground-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yellow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8159BE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00AEE52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justif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5E658DD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}</w:t>
      </w:r>
    </w:p>
    <w:p w14:paraId="79003B7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8F6187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</w:t>
      </w:r>
      <w:proofErr w:type="spell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grid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:hover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3414D3E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ox-shadow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9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3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#00000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E126D3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urs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poi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3F462B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17D00B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39169B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grid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h2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7C904C6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ce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6D089A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93D8AF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909ABA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grid</w:t>
      </w:r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im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630C0CA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40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04E1F5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3015EB3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contac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form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3ED217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5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B2A1B4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lef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5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964C04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931C6C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5A294D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form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form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69357EF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3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45552D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8575B3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A5342C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pu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1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173547B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pu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2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720D5AF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pu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3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0567E95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pu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4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7E6F4AD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pu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5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0E97796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submi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</w:t>
      </w:r>
      <w:proofErr w:type="spell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btn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6418D64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o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7E06F2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ord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sol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a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815087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9F22974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bottom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A2CFC6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95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ADC4DF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0A7E64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43B158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submi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</w:t>
      </w:r>
      <w:proofErr w:type="spell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btn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39B6AC8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curs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poi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3006470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BDFE56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76FB48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contact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inf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736D3CF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background-colo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darkgrey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0C7AF3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%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79A67F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992458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text-alig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cente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B82B9C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}</w:t>
      </w:r>
    </w:p>
    <w:p w14:paraId="711E617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8EA97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addre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3D08F95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emai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1C52BC7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cal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2D15527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inline-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ock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6085C6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lef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3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9CE4486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69277F60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B4E76A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addre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7C2A5993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emai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7FBB6119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cal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288F04C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font-weigh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900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A7762F5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011C388F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2B27A7A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@media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x-width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600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{</w:t>
      </w:r>
      <w:proofErr w:type="gramEnd"/>
    </w:p>
    <w:p w14:paraId="04115A77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proofErr w:type="gramStart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service</w:t>
      </w:r>
      <w:proofErr w:type="gramEnd"/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-gr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28C8326E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grid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234361B8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template-column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f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B089111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gap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6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2B22AB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grid-auto-row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minmax(</w:t>
      </w:r>
      <w:proofErr w:type="gramEnd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10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auto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481E193B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padding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2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5BAC958" w14:textId="52E37702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}</w:t>
      </w:r>
    </w:p>
    <w:p w14:paraId="7B5965FC" w14:textId="77777777" w:rsidR="00003EB1" w:rsidRPr="00212B5A" w:rsidRDefault="00003EB1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EAFC5CD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address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18443718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emai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</w:p>
    <w:p w14:paraId="0C026399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</w:t>
      </w:r>
      <w:r w:rsidRPr="00212B5A">
        <w:rPr>
          <w:rFonts w:ascii="Times New Roman" w:eastAsia="Times New Roman" w:hAnsi="Times New Roman" w:cs="Times New Roman"/>
          <w:color w:val="800000"/>
          <w:sz w:val="21"/>
          <w:szCs w:val="21"/>
        </w:rPr>
        <w:t>.info-call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52B389D2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display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 w:rsidRPr="00212B5A">
        <w:rPr>
          <w:rFonts w:ascii="Times New Roman" w:eastAsia="Times New Roman" w:hAnsi="Times New Roman" w:cs="Times New Roman"/>
          <w:color w:val="0451A5"/>
          <w:sz w:val="21"/>
          <w:szCs w:val="21"/>
        </w:rPr>
        <w:t>block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CBB21B1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FF0000"/>
          <w:sz w:val="21"/>
          <w:szCs w:val="21"/>
        </w:rPr>
        <w:t>margin-left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gramStart"/>
      <w:r w:rsidRPr="00212B5A">
        <w:rPr>
          <w:rFonts w:ascii="Times New Roman" w:eastAsia="Times New Roman" w:hAnsi="Times New Roman" w:cs="Times New Roman"/>
          <w:color w:val="098658"/>
          <w:sz w:val="21"/>
          <w:szCs w:val="21"/>
        </w:rPr>
        <w:t>30px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42086C6D" w14:textId="77777777" w:rsidR="00003EB1" w:rsidRPr="00212B5A" w:rsidRDefault="00003EB1" w:rsidP="00003EB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}</w:t>
      </w:r>
    </w:p>
    <w:p w14:paraId="36D6944F" w14:textId="77777777" w:rsidR="00003EB1" w:rsidRPr="00212B5A" w:rsidRDefault="00003EB1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9CB17CD" w14:textId="77777777" w:rsidR="00870C52" w:rsidRPr="00212B5A" w:rsidRDefault="00870C52" w:rsidP="00870C5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bookmarkEnd w:id="2"/>
    <w:p w14:paraId="0C1CC6EE" w14:textId="45C55C13" w:rsidR="00870C52" w:rsidRPr="00212B5A" w:rsidRDefault="00870C52" w:rsidP="00870C52">
      <w:pPr>
        <w:pStyle w:val="ListParagraph"/>
        <w:rPr>
          <w:rFonts w:ascii="Times New Roman" w:hAnsi="Times New Roman" w:cs="Times New Roman"/>
        </w:rPr>
      </w:pPr>
    </w:p>
    <w:p w14:paraId="3F6A15E6" w14:textId="63D6FFF4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A2626F4" w14:textId="34B14D63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0F29447" w14:textId="452F1BF1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3B4FD693" w14:textId="00E7A012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0F47DC6" w14:textId="4E89E75A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B7D4582" w14:textId="2FE04F9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B5A12A5" w14:textId="598A2605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3E1851B" w14:textId="1DBC16E1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3C686CF" w14:textId="022EA193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1F926DE" w14:textId="5E5501C5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7E31BB5A" w14:textId="54ED7543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34B87810" w14:textId="23E2C6CB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DF13070" w14:textId="38DC1899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6EA86C3D" w14:textId="4E4D4503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055D70D1" w14:textId="6CBDA48A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425E3F30" w14:textId="34AAF46C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1D6FA0DD" w14:textId="5E7AF8A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2EA20B9D" w14:textId="19A463EC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29A1F10" w14:textId="7DA689D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A976871" w14:textId="77777777" w:rsidR="00E51ED1" w:rsidRPr="00212B5A" w:rsidRDefault="00E51ED1" w:rsidP="00870C52">
      <w:pPr>
        <w:pStyle w:val="ListParagraph"/>
        <w:rPr>
          <w:rFonts w:ascii="Times New Roman" w:hAnsi="Times New Roman" w:cs="Times New Roman"/>
        </w:rPr>
      </w:pPr>
    </w:p>
    <w:p w14:paraId="5A022D90" w14:textId="71E16E5A" w:rsidR="00870C52" w:rsidRPr="00212B5A" w:rsidRDefault="00870C52" w:rsidP="00E51ED1">
      <w:pPr>
        <w:pStyle w:val="Heading2"/>
        <w:rPr>
          <w:rFonts w:ascii="Times New Roman" w:hAnsi="Times New Roman" w:cs="Times New Roman"/>
        </w:rPr>
      </w:pPr>
      <w:r w:rsidRPr="00212B5A">
        <w:rPr>
          <w:rFonts w:ascii="Times New Roman" w:hAnsi="Times New Roman" w:cs="Times New Roman"/>
        </w:rPr>
        <w:t>CLIENT-SIDE SCRIPTING LAYER, JavaScript (JS)</w:t>
      </w:r>
    </w:p>
    <w:p w14:paraId="21B8CC5A" w14:textId="77777777" w:rsidR="00870C52" w:rsidRPr="00212B5A" w:rsidRDefault="00870C52" w:rsidP="00870C52">
      <w:pPr>
        <w:pStyle w:val="ListParagraph"/>
        <w:rPr>
          <w:rFonts w:ascii="Times New Roman" w:hAnsi="Times New Roman" w:cs="Times New Roman"/>
        </w:rPr>
      </w:pPr>
    </w:p>
    <w:p w14:paraId="451F5DB7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" w:name="_Hlk96464577"/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v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prev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indow.pageYOffset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F5B0D2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indow.onscroll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function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) {</w:t>
      </w:r>
    </w:p>
    <w:p w14:paraId="4314323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</w:p>
    <w:p w14:paraId="78D71F6D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var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urrent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window.pageYOffset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FDD8252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if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prev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gt; 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urrent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 {</w:t>
      </w:r>
    </w:p>
    <w:p w14:paraId="1FDD690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212B5A">
        <w:rPr>
          <w:rFonts w:ascii="Times New Roman" w:eastAsia="Times New Roman" w:hAnsi="Times New Roman" w:cs="Times New Roman"/>
          <w:color w:val="A31515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tyle.top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r w:rsidRPr="00212B5A">
        <w:rPr>
          <w:rFonts w:ascii="Times New Roman" w:eastAsia="Times New Roman" w:hAnsi="Times New Roman" w:cs="Times New Roman"/>
          <w:color w:val="A31515"/>
          <w:sz w:val="21"/>
          <w:szCs w:val="21"/>
        </w:rPr>
        <w:t>"0px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C12A795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} </w:t>
      </w:r>
      <w:r w:rsidRPr="00212B5A">
        <w:rPr>
          <w:rFonts w:ascii="Times New Roman" w:eastAsia="Times New Roman" w:hAnsi="Times New Roman" w:cs="Times New Roman"/>
          <w:color w:val="0000FF"/>
          <w:sz w:val="21"/>
          <w:szCs w:val="21"/>
        </w:rPr>
        <w:t>else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42B3AC89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212B5A">
        <w:rPr>
          <w:rFonts w:ascii="Times New Roman" w:eastAsia="Times New Roman" w:hAnsi="Times New Roman" w:cs="Times New Roman"/>
          <w:color w:val="A31515"/>
          <w:sz w:val="21"/>
          <w:szCs w:val="21"/>
        </w:rPr>
        <w:t>"nav-bar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style.top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r w:rsidRPr="00212B5A">
        <w:rPr>
          <w:rFonts w:ascii="Times New Roman" w:eastAsia="Times New Roman" w:hAnsi="Times New Roman" w:cs="Times New Roman"/>
          <w:color w:val="A31515"/>
          <w:sz w:val="21"/>
          <w:szCs w:val="21"/>
        </w:rPr>
        <w:t>"-70px"</w:t>
      </w: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1EEE076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    }</w:t>
      </w:r>
    </w:p>
    <w:p w14:paraId="4425B66E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proofErr w:type="spell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prev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currentScrollpos</w:t>
      </w:r>
      <w:proofErr w:type="spellEnd"/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75D47034" w14:textId="77777777" w:rsidR="00870C52" w:rsidRPr="00212B5A" w:rsidRDefault="00870C52" w:rsidP="00870C5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B5A">
        <w:rPr>
          <w:rFonts w:ascii="Times New Roman" w:eastAsia="Times New Roman" w:hAnsi="Times New Roman" w:cs="Times New Roman"/>
          <w:color w:val="000000"/>
          <w:sz w:val="21"/>
          <w:szCs w:val="21"/>
        </w:rPr>
        <w:t>    }</w:t>
      </w:r>
    </w:p>
    <w:p w14:paraId="09191149" w14:textId="38D1CBC6" w:rsidR="00870C52" w:rsidRPr="00212B5A" w:rsidRDefault="00870C52" w:rsidP="00EC4376">
      <w:pPr>
        <w:rPr>
          <w:rFonts w:ascii="Times New Roman" w:hAnsi="Times New Roman" w:cs="Times New Roman"/>
        </w:rPr>
      </w:pPr>
    </w:p>
    <w:bookmarkEnd w:id="3"/>
    <w:p w14:paraId="0780DE47" w14:textId="75DBEE81" w:rsidR="00EC4376" w:rsidRPr="00212B5A" w:rsidRDefault="00EC4376" w:rsidP="00EC4376">
      <w:pPr>
        <w:rPr>
          <w:rFonts w:ascii="Times New Roman" w:hAnsi="Times New Roman" w:cs="Times New Roman"/>
        </w:rPr>
      </w:pPr>
    </w:p>
    <w:p w14:paraId="43D5FAAF" w14:textId="7D8E9468" w:rsidR="009237F9" w:rsidRPr="00212B5A" w:rsidRDefault="009237F9" w:rsidP="00EC4376">
      <w:pPr>
        <w:rPr>
          <w:rFonts w:ascii="Times New Roman" w:hAnsi="Times New Roman" w:cs="Times New Roman"/>
          <w:noProof/>
        </w:rPr>
      </w:pPr>
    </w:p>
    <w:p w14:paraId="61E0666B" w14:textId="78C614D3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6219C974" w14:textId="12524913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79CA20E3" w14:textId="5A5C8D23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2B9F6E7A" w14:textId="1E5E1457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1A3F152A" w14:textId="011BB1A5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1E7AC210" w14:textId="66739F5A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7CB5263B" w14:textId="4C88A88F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31B74AFE" w14:textId="5FC4D254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1CC5DB7A" w14:textId="6D818D91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1E20E100" w14:textId="6E647113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1E52C8F6" w14:textId="68F43DF0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7CF8FF58" w14:textId="7768C708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09A865B0" w14:textId="1C51B415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05764460" w14:textId="4AD92A1B" w:rsidR="00E51ED1" w:rsidRDefault="003D4F30" w:rsidP="004940E3">
      <w:pPr>
        <w:jc w:val="center"/>
        <w:rPr>
          <w:rFonts w:ascii="Times New Roman" w:hAnsi="Times New Roman" w:cs="Times New Roman"/>
          <w:b/>
          <w:bCs/>
          <w:noProof/>
        </w:rPr>
      </w:pPr>
      <w:r w:rsidRPr="004940E3">
        <w:rPr>
          <w:rFonts w:ascii="Times New Roman" w:hAnsi="Times New Roman" w:cs="Times New Roman"/>
          <w:b/>
          <w:bCs/>
          <w:noProof/>
        </w:rPr>
        <w:lastRenderedPageBreak/>
        <w:t>References</w:t>
      </w:r>
    </w:p>
    <w:p w14:paraId="08313DAE" w14:textId="77777777" w:rsidR="004940E3" w:rsidRPr="004940E3" w:rsidRDefault="004940E3" w:rsidP="004940E3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4EC4854" w14:textId="0ADE797C" w:rsidR="003D4F30" w:rsidRDefault="004A028C" w:rsidP="004A028C">
      <w:pPr>
        <w:tabs>
          <w:tab w:val="left" w:pos="7159"/>
        </w:tabs>
        <w:rPr>
          <w:rFonts w:ascii="Times New Roman" w:hAnsi="Times New Roman" w:cs="Times New Roman"/>
          <w:i/>
          <w:iCs/>
          <w:noProof/>
        </w:rPr>
      </w:pPr>
      <w:r w:rsidRPr="004940E3">
        <w:rPr>
          <w:rFonts w:ascii="Times New Roman" w:hAnsi="Times New Roman" w:cs="Times New Roman"/>
          <w:b/>
          <w:bCs/>
          <w:noProof/>
        </w:rPr>
        <w:t>NIIT,</w:t>
      </w:r>
      <w:r>
        <w:rPr>
          <w:rFonts w:ascii="Times New Roman" w:hAnsi="Times New Roman" w:cs="Times New Roman"/>
          <w:noProof/>
        </w:rPr>
        <w:t xml:space="preserve"> </w:t>
      </w:r>
      <w:r w:rsidRPr="004A028C">
        <w:rPr>
          <w:rFonts w:ascii="Times New Roman" w:hAnsi="Times New Roman" w:cs="Times New Roman"/>
          <w:i/>
          <w:iCs/>
          <w:noProof/>
        </w:rPr>
        <w:t>Responsive Web Design Using HTML5 and Jquery. Student Guide.</w:t>
      </w:r>
      <w:r>
        <w:rPr>
          <w:rFonts w:ascii="Times New Roman" w:hAnsi="Times New Roman" w:cs="Times New Roman"/>
          <w:i/>
          <w:iCs/>
          <w:noProof/>
        </w:rPr>
        <w:tab/>
      </w:r>
    </w:p>
    <w:p w14:paraId="7FA206A3" w14:textId="43F760DD" w:rsidR="00EA1612" w:rsidRPr="00EA1612" w:rsidRDefault="00EA1612" w:rsidP="004A028C">
      <w:pPr>
        <w:tabs>
          <w:tab w:val="left" w:pos="7159"/>
        </w:tabs>
        <w:rPr>
          <w:rFonts w:ascii="Times New Roman" w:hAnsi="Times New Roman" w:cs="Times New Roman"/>
          <w:i/>
          <w:iCs/>
          <w:noProof/>
        </w:rPr>
      </w:pPr>
      <w:r w:rsidRPr="004940E3">
        <w:rPr>
          <w:rFonts w:ascii="Times New Roman" w:hAnsi="Times New Roman" w:cs="Times New Roman"/>
          <w:b/>
          <w:bCs/>
          <w:noProof/>
        </w:rPr>
        <w:t>W3Schools</w:t>
      </w:r>
      <w:r w:rsidRPr="004940E3">
        <w:rPr>
          <w:rFonts w:ascii="Times New Roman" w:hAnsi="Times New Roman" w:cs="Times New Roman"/>
          <w:b/>
          <w:bCs/>
          <w:i/>
          <w:iCs/>
          <w:noProof/>
        </w:rPr>
        <w:t>,</w:t>
      </w:r>
      <w:r w:rsidRPr="00EA1612">
        <w:rPr>
          <w:rFonts w:ascii="Times New Roman" w:hAnsi="Times New Roman" w:cs="Times New Roman"/>
          <w:i/>
          <w:iCs/>
          <w:noProof/>
        </w:rPr>
        <w:t xml:space="preserve"> Html, CSS, Bootstrap, jquery, javaScript</w:t>
      </w:r>
    </w:p>
    <w:p w14:paraId="044BDB33" w14:textId="561A4CB0" w:rsidR="00EA1612" w:rsidRPr="00EA1612" w:rsidRDefault="00EA1612" w:rsidP="004A028C">
      <w:pPr>
        <w:tabs>
          <w:tab w:val="left" w:pos="7159"/>
        </w:tabs>
        <w:rPr>
          <w:rFonts w:ascii="Times New Roman" w:hAnsi="Times New Roman" w:cs="Times New Roman"/>
          <w:i/>
          <w:iCs/>
          <w:noProof/>
        </w:rPr>
      </w:pPr>
      <w:r w:rsidRPr="00EA1612">
        <w:rPr>
          <w:rFonts w:ascii="Times New Roman" w:hAnsi="Times New Roman" w:cs="Times New Roman"/>
          <w:i/>
          <w:iCs/>
          <w:noProof/>
        </w:rPr>
        <w:t>https://www.w3schools.com/whatis/</w:t>
      </w:r>
    </w:p>
    <w:p w14:paraId="13E7356F" w14:textId="129DCD49" w:rsidR="004A028C" w:rsidRDefault="00B7162E" w:rsidP="004A028C">
      <w:pPr>
        <w:tabs>
          <w:tab w:val="left" w:pos="7159"/>
        </w:tabs>
        <w:rPr>
          <w:rFonts w:ascii="Times New Roman" w:hAnsi="Times New Roman" w:cs="Times New Roman"/>
          <w:i/>
          <w:iCs/>
          <w:noProof/>
        </w:rPr>
      </w:pPr>
      <w:r w:rsidRPr="004940E3">
        <w:rPr>
          <w:rFonts w:ascii="Times New Roman" w:hAnsi="Times New Roman" w:cs="Times New Roman"/>
          <w:b/>
          <w:bCs/>
          <w:noProof/>
        </w:rPr>
        <w:t>Traversy Media,</w:t>
      </w:r>
      <w:r>
        <w:rPr>
          <w:rFonts w:ascii="Times New Roman" w:hAnsi="Times New Roman" w:cs="Times New Roman"/>
          <w:noProof/>
        </w:rPr>
        <w:t xml:space="preserve"> </w:t>
      </w:r>
      <w:r w:rsidRPr="00EA1612">
        <w:rPr>
          <w:rFonts w:ascii="Times New Roman" w:hAnsi="Times New Roman" w:cs="Times New Roman"/>
          <w:i/>
          <w:iCs/>
          <w:noProof/>
        </w:rPr>
        <w:t>Creative Agency We</w:t>
      </w:r>
      <w:r w:rsidR="00EA1612" w:rsidRPr="00EA1612">
        <w:rPr>
          <w:rFonts w:ascii="Times New Roman" w:hAnsi="Times New Roman" w:cs="Times New Roman"/>
          <w:i/>
          <w:iCs/>
          <w:noProof/>
        </w:rPr>
        <w:t>bsite From Scratch | Html &amp; CSS</w:t>
      </w:r>
      <w:r w:rsidR="00EA1612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940E3" w:rsidRPr="005F7562">
          <w:rPr>
            <w:rStyle w:val="Hyperlink"/>
            <w:rFonts w:ascii="Times New Roman" w:hAnsi="Times New Roman" w:cs="Times New Roman"/>
            <w:i/>
            <w:iCs/>
            <w:noProof/>
          </w:rPr>
          <w:t>https://www.youtube.com/watch?v=lvYnfMOUOJY&amp;t=590s</w:t>
        </w:r>
      </w:hyperlink>
    </w:p>
    <w:p w14:paraId="1BCBA405" w14:textId="398F0469" w:rsidR="004940E3" w:rsidRDefault="004940E3" w:rsidP="004A028C">
      <w:pPr>
        <w:tabs>
          <w:tab w:val="left" w:pos="7159"/>
        </w:tabs>
        <w:rPr>
          <w:rFonts w:ascii="Times New Roman" w:hAnsi="Times New Roman" w:cs="Times New Roman"/>
          <w:noProof/>
        </w:rPr>
      </w:pPr>
      <w:r w:rsidRPr="004940E3">
        <w:rPr>
          <w:rFonts w:ascii="Times New Roman" w:hAnsi="Times New Roman" w:cs="Times New Roman"/>
          <w:b/>
          <w:bCs/>
          <w:noProof/>
        </w:rPr>
        <w:t>Easy Tutorials,</w:t>
      </w:r>
      <w:r>
        <w:rPr>
          <w:rFonts w:ascii="Times New Roman" w:hAnsi="Times New Roman" w:cs="Times New Roman"/>
          <w:noProof/>
        </w:rPr>
        <w:t xml:space="preserve"> </w:t>
      </w:r>
      <w:r w:rsidRPr="004940E3">
        <w:rPr>
          <w:rFonts w:ascii="Times New Roman" w:hAnsi="Times New Roman" w:cs="Times New Roman"/>
          <w:i/>
          <w:iCs/>
          <w:noProof/>
        </w:rPr>
        <w:t>How to Hide Navigation Menu on Scroll Using Html, CSS and JavaScript</w:t>
      </w:r>
    </w:p>
    <w:p w14:paraId="3EA8FCCC" w14:textId="658429E8" w:rsidR="004940E3" w:rsidRPr="004940E3" w:rsidRDefault="004940E3" w:rsidP="004A028C">
      <w:pPr>
        <w:tabs>
          <w:tab w:val="left" w:pos="7159"/>
        </w:tabs>
        <w:rPr>
          <w:rFonts w:ascii="Times New Roman" w:hAnsi="Times New Roman" w:cs="Times New Roman"/>
          <w:i/>
          <w:iCs/>
          <w:noProof/>
        </w:rPr>
      </w:pPr>
      <w:r w:rsidRPr="004940E3">
        <w:rPr>
          <w:rFonts w:ascii="Times New Roman" w:hAnsi="Times New Roman" w:cs="Times New Roman"/>
          <w:i/>
          <w:iCs/>
          <w:noProof/>
        </w:rPr>
        <w:t>https://www.youtube.com/watch?v=07kbIA4DWtE&amp;t=342s</w:t>
      </w:r>
    </w:p>
    <w:p w14:paraId="519A9577" w14:textId="5CAEBD90" w:rsidR="00E51ED1" w:rsidRDefault="00E51ED1" w:rsidP="00EC4376">
      <w:pPr>
        <w:rPr>
          <w:rFonts w:ascii="Times New Roman" w:hAnsi="Times New Roman" w:cs="Times New Roman"/>
          <w:noProof/>
        </w:rPr>
      </w:pPr>
    </w:p>
    <w:p w14:paraId="36AB1D39" w14:textId="77777777" w:rsidR="00EA1612" w:rsidRPr="00212B5A" w:rsidRDefault="00EA1612" w:rsidP="00EC4376">
      <w:pPr>
        <w:rPr>
          <w:rFonts w:ascii="Times New Roman" w:hAnsi="Times New Roman" w:cs="Times New Roman"/>
          <w:noProof/>
        </w:rPr>
      </w:pPr>
    </w:p>
    <w:p w14:paraId="6443A988" w14:textId="12CBB4EE" w:rsidR="00E51ED1" w:rsidRPr="00212B5A" w:rsidRDefault="00E51ED1" w:rsidP="00EC4376">
      <w:pPr>
        <w:rPr>
          <w:rFonts w:ascii="Times New Roman" w:hAnsi="Times New Roman" w:cs="Times New Roman"/>
          <w:noProof/>
        </w:rPr>
      </w:pPr>
    </w:p>
    <w:p w14:paraId="0FF19FE5" w14:textId="3E6A35CC" w:rsidR="00930FE5" w:rsidRPr="00212B5A" w:rsidRDefault="00930FE5" w:rsidP="00EC4376">
      <w:pPr>
        <w:rPr>
          <w:rFonts w:ascii="Times New Roman" w:hAnsi="Times New Roman" w:cs="Times New Roman"/>
          <w:sz w:val="24"/>
          <w:szCs w:val="24"/>
        </w:rPr>
      </w:pPr>
    </w:p>
    <w:sectPr w:rsidR="00930FE5" w:rsidRPr="0021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4625"/>
    <w:multiLevelType w:val="hybridMultilevel"/>
    <w:tmpl w:val="C9C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9"/>
    <w:rsid w:val="00003EB1"/>
    <w:rsid w:val="000539D4"/>
    <w:rsid w:val="001F5068"/>
    <w:rsid w:val="001F71F3"/>
    <w:rsid w:val="00212B5A"/>
    <w:rsid w:val="002B57D0"/>
    <w:rsid w:val="00323933"/>
    <w:rsid w:val="0035683A"/>
    <w:rsid w:val="00391A45"/>
    <w:rsid w:val="003D4F30"/>
    <w:rsid w:val="004940E3"/>
    <w:rsid w:val="004A028C"/>
    <w:rsid w:val="00697788"/>
    <w:rsid w:val="006A1D32"/>
    <w:rsid w:val="007D1ECD"/>
    <w:rsid w:val="008368F4"/>
    <w:rsid w:val="0084704A"/>
    <w:rsid w:val="00870C52"/>
    <w:rsid w:val="009237F9"/>
    <w:rsid w:val="0092656B"/>
    <w:rsid w:val="00930FE5"/>
    <w:rsid w:val="009A769B"/>
    <w:rsid w:val="00A33B06"/>
    <w:rsid w:val="00A8254D"/>
    <w:rsid w:val="00A92FDF"/>
    <w:rsid w:val="00AE2B73"/>
    <w:rsid w:val="00B7162E"/>
    <w:rsid w:val="00B77663"/>
    <w:rsid w:val="00D129DF"/>
    <w:rsid w:val="00D740EC"/>
    <w:rsid w:val="00E51ED1"/>
    <w:rsid w:val="00E55DBB"/>
    <w:rsid w:val="00EA1612"/>
    <w:rsid w:val="00EA3A39"/>
    <w:rsid w:val="00EC4376"/>
    <w:rsid w:val="00EF7E1F"/>
    <w:rsid w:val="00F7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F4E2"/>
  <w15:chartTrackingRefBased/>
  <w15:docId w15:val="{40497124-259B-4633-BB84-67FADF69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D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vYnfMOUOJY&amp;t=59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BE0F-FFEF-4FE5-B90C-DA76FCF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4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alik Umaru</dc:creator>
  <cp:keywords/>
  <dc:description/>
  <cp:lastModifiedBy>Abdulmalik Umaru</cp:lastModifiedBy>
  <cp:revision>9</cp:revision>
  <cp:lastPrinted>2022-03-03T10:32:00Z</cp:lastPrinted>
  <dcterms:created xsi:type="dcterms:W3CDTF">2022-02-22T22:53:00Z</dcterms:created>
  <dcterms:modified xsi:type="dcterms:W3CDTF">2022-03-03T20:27:00Z</dcterms:modified>
</cp:coreProperties>
</file>